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1E7" w:rsidRDefault="009D614A" w:rsidP="009D614A">
      <w:pPr>
        <w:jc w:val="center"/>
        <w:rPr>
          <w:rFonts w:ascii="Arial" w:hAnsi="Arial" w:cs="Arial"/>
          <w:b/>
          <w:sz w:val="24"/>
          <w:szCs w:val="24"/>
        </w:rPr>
      </w:pPr>
      <w:r w:rsidRPr="009D614A">
        <w:rPr>
          <w:rFonts w:ascii="Arial" w:hAnsi="Arial" w:cs="Arial"/>
          <w:b/>
          <w:sz w:val="24"/>
          <w:szCs w:val="24"/>
        </w:rPr>
        <w:t>ABSTRAK</w:t>
      </w:r>
    </w:p>
    <w:p w:rsidR="009D614A" w:rsidRPr="00E93BC5" w:rsidRDefault="009D614A" w:rsidP="009D61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Kota </w:t>
      </w:r>
      <w:proofErr w:type="spellStart"/>
      <w:r>
        <w:rPr>
          <w:rFonts w:ascii="Arial" w:hAnsi="Arial" w:cs="Arial"/>
          <w:sz w:val="24"/>
          <w:szCs w:val="24"/>
        </w:rPr>
        <w:t>Blita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ad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o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mperlih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b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h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d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h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g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d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w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ang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b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b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hir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F496F">
        <w:rPr>
          <w:rFonts w:ascii="Arial" w:hAnsi="Arial" w:cs="Arial"/>
          <w:sz w:val="24"/>
          <w:szCs w:val="24"/>
        </w:rPr>
        <w:t>Sedangkan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akta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kelahiran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menjadi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hal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F496F">
        <w:rPr>
          <w:rFonts w:ascii="Arial" w:hAnsi="Arial" w:cs="Arial"/>
          <w:sz w:val="24"/>
          <w:szCs w:val="24"/>
        </w:rPr>
        <w:t>sangat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penting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bagi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masyarakat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F496F">
        <w:rPr>
          <w:rFonts w:ascii="Arial" w:hAnsi="Arial" w:cs="Arial"/>
          <w:sz w:val="24"/>
          <w:szCs w:val="24"/>
        </w:rPr>
        <w:t>Dinas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Kependudukan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dan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Pencatatan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Sipil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="00DF496F">
        <w:rPr>
          <w:rFonts w:ascii="Arial" w:hAnsi="Arial" w:cs="Arial"/>
          <w:sz w:val="24"/>
          <w:szCs w:val="24"/>
        </w:rPr>
        <w:t>Blitar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merupakan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lembaga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F496F">
        <w:rPr>
          <w:rFonts w:ascii="Arial" w:hAnsi="Arial" w:cs="Arial"/>
          <w:sz w:val="24"/>
          <w:szCs w:val="24"/>
        </w:rPr>
        <w:t>berwenang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untuk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menerbitkan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akta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kelahiran</w:t>
      </w:r>
      <w:proofErr w:type="spellEnd"/>
      <w:r w:rsidR="00DF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96F">
        <w:rPr>
          <w:rFonts w:ascii="Arial" w:hAnsi="Arial" w:cs="Arial"/>
          <w:sz w:val="24"/>
          <w:szCs w:val="24"/>
        </w:rPr>
        <w:t>tersebut</w:t>
      </w:r>
      <w:proofErr w:type="spellEnd"/>
      <w:r w:rsidR="00DF496F">
        <w:rPr>
          <w:rFonts w:ascii="Arial" w:hAnsi="Arial" w:cs="Arial"/>
          <w:sz w:val="24"/>
          <w:szCs w:val="24"/>
        </w:rPr>
        <w:t>.</w:t>
      </w:r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Oleh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sebab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itu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penulis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mengambil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93BC5">
        <w:rPr>
          <w:rFonts w:ascii="Arial" w:hAnsi="Arial" w:cs="Arial"/>
          <w:sz w:val="24"/>
          <w:szCs w:val="24"/>
        </w:rPr>
        <w:t>judul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:</w:t>
      </w:r>
      <w:proofErr w:type="gramEnd"/>
      <w:r w:rsidR="00E93BC5">
        <w:rPr>
          <w:rFonts w:ascii="Arial" w:hAnsi="Arial" w:cs="Arial"/>
          <w:sz w:val="24"/>
          <w:szCs w:val="24"/>
        </w:rPr>
        <w:t xml:space="preserve"> </w:t>
      </w:r>
      <w:r w:rsidR="00E93BC5">
        <w:rPr>
          <w:rFonts w:ascii="Arial" w:hAnsi="Arial" w:cs="Arial"/>
          <w:b/>
          <w:sz w:val="24"/>
          <w:szCs w:val="24"/>
        </w:rPr>
        <w:t>“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Efektivitas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Penerbitan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Akta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Kelahiran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Bagi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Anak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Pasangan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Kawin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Siri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Di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Dinas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Kependudukan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dan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Pencatatan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Sipil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Kota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Blitar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Provinsi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Jawa</w:t>
      </w:r>
      <w:proofErr w:type="spellEnd"/>
      <w:r w:rsidR="00E93B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b/>
          <w:sz w:val="24"/>
          <w:szCs w:val="24"/>
        </w:rPr>
        <w:t>Timur</w:t>
      </w:r>
      <w:proofErr w:type="spellEnd"/>
      <w:r w:rsidR="00E93BC5">
        <w:rPr>
          <w:rFonts w:ascii="Arial" w:hAnsi="Arial" w:cs="Arial"/>
          <w:b/>
          <w:sz w:val="24"/>
          <w:szCs w:val="24"/>
        </w:rPr>
        <w:t>.”</w:t>
      </w:r>
    </w:p>
    <w:p w:rsidR="00DF496F" w:rsidRDefault="00DF496F" w:rsidP="009D61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krip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ta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</w:t>
      </w:r>
      <w:r w:rsidR="00FD4BD8">
        <w:rPr>
          <w:rFonts w:ascii="Arial" w:hAnsi="Arial" w:cs="Arial"/>
          <w:sz w:val="24"/>
          <w:szCs w:val="24"/>
        </w:rPr>
        <w:t>ga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dapat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menggambarkan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keefektiv</w:t>
      </w:r>
      <w:r>
        <w:rPr>
          <w:rFonts w:ascii="Arial" w:hAnsi="Arial" w:cs="Arial"/>
          <w:sz w:val="24"/>
          <w:szCs w:val="24"/>
        </w:rPr>
        <w:t>it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l</w:t>
      </w:r>
      <w:proofErr w:type="spellEnd"/>
      <w:r>
        <w:rPr>
          <w:rFonts w:ascii="Arial" w:hAnsi="Arial" w:cs="Arial"/>
          <w:sz w:val="24"/>
          <w:szCs w:val="24"/>
        </w:rPr>
        <w:t xml:space="preserve"> Kota </w:t>
      </w:r>
      <w:proofErr w:type="spellStart"/>
      <w:r>
        <w:rPr>
          <w:rFonts w:ascii="Arial" w:hAnsi="Arial" w:cs="Arial"/>
          <w:sz w:val="24"/>
          <w:szCs w:val="24"/>
        </w:rPr>
        <w:t>Blitar</w:t>
      </w:r>
      <w:proofErr w:type="spellEnd"/>
      <w:r w:rsidR="00FD4BD8">
        <w:rPr>
          <w:rFonts w:ascii="Arial" w:hAnsi="Arial" w:cs="Arial"/>
          <w:sz w:val="24"/>
          <w:szCs w:val="24"/>
        </w:rPr>
        <w:t>.</w:t>
      </w:r>
      <w:r w:rsidR="00FD4BD8" w:rsidRP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Metode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penarikan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sampel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D4BD8">
        <w:rPr>
          <w:rFonts w:ascii="Arial" w:hAnsi="Arial" w:cs="Arial"/>
          <w:sz w:val="24"/>
          <w:szCs w:val="24"/>
        </w:rPr>
        <w:t>digunakan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adalah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purposife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sampling, </w:t>
      </w:r>
      <w:proofErr w:type="spellStart"/>
      <w:r w:rsidR="00FD4BD8">
        <w:rPr>
          <w:rFonts w:ascii="Arial" w:hAnsi="Arial" w:cs="Arial"/>
          <w:sz w:val="24"/>
          <w:szCs w:val="24"/>
        </w:rPr>
        <w:t>yaitu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dengan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memilih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D4BD8">
        <w:rPr>
          <w:rFonts w:ascii="Arial" w:hAnsi="Arial" w:cs="Arial"/>
          <w:sz w:val="24"/>
          <w:szCs w:val="24"/>
        </w:rPr>
        <w:t>informan</w:t>
      </w:r>
      <w:proofErr w:type="spellEnd"/>
      <w:proofErr w:type="gramEnd"/>
      <w:r w:rsidR="00FD4BD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D4BD8">
        <w:rPr>
          <w:rFonts w:ascii="Arial" w:hAnsi="Arial" w:cs="Arial"/>
          <w:sz w:val="24"/>
          <w:szCs w:val="24"/>
        </w:rPr>
        <w:t>dianggap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mngetahui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dan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dapat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dipercaya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untuk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menjadi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sumber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data. </w:t>
      </w:r>
      <w:proofErr w:type="spellStart"/>
      <w:r>
        <w:rPr>
          <w:rFonts w:ascii="Arial" w:hAnsi="Arial" w:cs="Arial"/>
          <w:sz w:val="24"/>
          <w:szCs w:val="24"/>
        </w:rPr>
        <w:t>Tek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mpul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melalui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observasi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4BD8">
        <w:rPr>
          <w:rFonts w:ascii="Arial" w:hAnsi="Arial" w:cs="Arial"/>
          <w:sz w:val="24"/>
          <w:szCs w:val="24"/>
        </w:rPr>
        <w:t>wawancara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4BD8">
        <w:rPr>
          <w:rFonts w:ascii="Arial" w:hAnsi="Arial" w:cs="Arial"/>
          <w:sz w:val="24"/>
          <w:szCs w:val="24"/>
        </w:rPr>
        <w:t>dokumentasi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4BD8">
        <w:rPr>
          <w:rFonts w:ascii="Arial" w:hAnsi="Arial" w:cs="Arial"/>
          <w:sz w:val="24"/>
          <w:szCs w:val="24"/>
        </w:rPr>
        <w:t>dan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observasi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D4BD8">
        <w:rPr>
          <w:rFonts w:ascii="Arial" w:hAnsi="Arial" w:cs="Arial"/>
          <w:sz w:val="24"/>
          <w:szCs w:val="24"/>
        </w:rPr>
        <w:t>Teknik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analisis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="00FD4BD8">
        <w:rPr>
          <w:rFonts w:ascii="Arial" w:hAnsi="Arial" w:cs="Arial"/>
          <w:sz w:val="24"/>
          <w:szCs w:val="24"/>
        </w:rPr>
        <w:t>digunakan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adalah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teknik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analisis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interaktif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D4BD8">
        <w:rPr>
          <w:rFonts w:ascii="Arial" w:hAnsi="Arial" w:cs="Arial"/>
          <w:sz w:val="24"/>
          <w:szCs w:val="24"/>
        </w:rPr>
        <w:t>terdiri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dari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tiga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komponen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4BD8">
        <w:rPr>
          <w:rFonts w:ascii="Arial" w:hAnsi="Arial" w:cs="Arial"/>
          <w:sz w:val="24"/>
          <w:szCs w:val="24"/>
        </w:rPr>
        <w:t>yaitu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reduksi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="00FD4BD8">
        <w:rPr>
          <w:rFonts w:ascii="Arial" w:hAnsi="Arial" w:cs="Arial"/>
          <w:sz w:val="24"/>
          <w:szCs w:val="24"/>
        </w:rPr>
        <w:t>penyajian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="00FD4BD8">
        <w:rPr>
          <w:rFonts w:ascii="Arial" w:hAnsi="Arial" w:cs="Arial"/>
          <w:sz w:val="24"/>
          <w:szCs w:val="24"/>
        </w:rPr>
        <w:t>dan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penarikan</w:t>
      </w:r>
      <w:proofErr w:type="spellEnd"/>
      <w:r w:rsidR="00FD4B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BD8">
        <w:rPr>
          <w:rFonts w:ascii="Arial" w:hAnsi="Arial" w:cs="Arial"/>
          <w:sz w:val="24"/>
          <w:szCs w:val="24"/>
        </w:rPr>
        <w:t>kesimpulan</w:t>
      </w:r>
      <w:proofErr w:type="spellEnd"/>
    </w:p>
    <w:p w:rsidR="00FD4BD8" w:rsidRDefault="00FD4BD8" w:rsidP="009D61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j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v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l</w:t>
      </w:r>
      <w:proofErr w:type="spellEnd"/>
      <w:r>
        <w:rPr>
          <w:rFonts w:ascii="Arial" w:hAnsi="Arial" w:cs="Arial"/>
          <w:sz w:val="24"/>
          <w:szCs w:val="24"/>
        </w:rPr>
        <w:t xml:space="preserve"> Kota </w:t>
      </w:r>
      <w:proofErr w:type="spellStart"/>
      <w:r>
        <w:rPr>
          <w:rFonts w:ascii="Arial" w:hAnsi="Arial" w:cs="Arial"/>
          <w:sz w:val="24"/>
          <w:szCs w:val="24"/>
        </w:rPr>
        <w:t>Bli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dalam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penerbitan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akta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kelahiran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dapat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diukur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dengan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menggunakan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509B">
        <w:rPr>
          <w:rFonts w:ascii="Arial" w:hAnsi="Arial" w:cs="Arial"/>
          <w:sz w:val="24"/>
          <w:szCs w:val="24"/>
        </w:rPr>
        <w:t>lima</w:t>
      </w:r>
      <w:proofErr w:type="gram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indikator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C509B">
        <w:rPr>
          <w:rFonts w:ascii="Arial" w:hAnsi="Arial" w:cs="Arial"/>
          <w:sz w:val="24"/>
          <w:szCs w:val="24"/>
        </w:rPr>
        <w:t>ada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09B">
        <w:rPr>
          <w:rFonts w:ascii="Arial" w:hAnsi="Arial" w:cs="Arial"/>
          <w:sz w:val="24"/>
          <w:szCs w:val="24"/>
        </w:rPr>
        <w:t>yaitu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produktivitas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09B">
        <w:rPr>
          <w:rFonts w:ascii="Arial" w:hAnsi="Arial" w:cs="Arial"/>
          <w:sz w:val="24"/>
          <w:szCs w:val="24"/>
        </w:rPr>
        <w:t>kualitas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09B">
        <w:rPr>
          <w:rFonts w:ascii="Arial" w:hAnsi="Arial" w:cs="Arial"/>
          <w:sz w:val="24"/>
          <w:szCs w:val="24"/>
        </w:rPr>
        <w:t>efisiensi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09B">
        <w:rPr>
          <w:rFonts w:ascii="Arial" w:hAnsi="Arial" w:cs="Arial"/>
          <w:sz w:val="24"/>
          <w:szCs w:val="24"/>
        </w:rPr>
        <w:t>fleksibilitas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dan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kepuasan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C509B">
        <w:rPr>
          <w:rFonts w:ascii="Arial" w:hAnsi="Arial" w:cs="Arial"/>
          <w:sz w:val="24"/>
          <w:szCs w:val="24"/>
        </w:rPr>
        <w:t>Kelima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indikator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tersebut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bisa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menjadi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tolak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ukur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dan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mengetahui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sejauh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mana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keefektivitasan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penerbitan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akta</w:t>
      </w:r>
      <w:proofErr w:type="spellEnd"/>
      <w:r w:rsidR="005C50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9B">
        <w:rPr>
          <w:rFonts w:ascii="Arial" w:hAnsi="Arial" w:cs="Arial"/>
          <w:sz w:val="24"/>
          <w:szCs w:val="24"/>
        </w:rPr>
        <w:t>kelahiran</w:t>
      </w:r>
      <w:proofErr w:type="spellEnd"/>
      <w:r w:rsidR="005C509B">
        <w:rPr>
          <w:rFonts w:ascii="Arial" w:hAnsi="Arial" w:cs="Arial"/>
          <w:sz w:val="24"/>
          <w:szCs w:val="24"/>
        </w:rPr>
        <w:t>.</w:t>
      </w:r>
    </w:p>
    <w:p w:rsidR="00E93BC5" w:rsidRDefault="005C509B" w:rsidP="009D61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 w:rsidR="00E93B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v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l</w:t>
      </w:r>
      <w:proofErr w:type="spellEnd"/>
      <w:r>
        <w:rPr>
          <w:rFonts w:ascii="Arial" w:hAnsi="Arial" w:cs="Arial"/>
          <w:sz w:val="24"/>
          <w:szCs w:val="24"/>
        </w:rPr>
        <w:t xml:space="preserve"> Kota </w:t>
      </w:r>
      <w:proofErr w:type="spellStart"/>
      <w:r>
        <w:rPr>
          <w:rFonts w:ascii="Arial" w:hAnsi="Arial" w:cs="Arial"/>
          <w:sz w:val="24"/>
          <w:szCs w:val="24"/>
        </w:rPr>
        <w:t>Bli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b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h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dapat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dikatakan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cukup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baik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walaupun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belum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sepenuhnya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berjalan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sesuai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3BC5">
        <w:rPr>
          <w:rFonts w:ascii="Arial" w:hAnsi="Arial" w:cs="Arial"/>
          <w:sz w:val="24"/>
          <w:szCs w:val="24"/>
        </w:rPr>
        <w:t>diinginkan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93BC5">
        <w:rPr>
          <w:rFonts w:ascii="Arial" w:hAnsi="Arial" w:cs="Arial"/>
          <w:sz w:val="24"/>
          <w:szCs w:val="24"/>
        </w:rPr>
        <w:t>Namun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tetap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diperlukan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upaya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pembinaan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dan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perbaikan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E93BC5">
        <w:rPr>
          <w:rFonts w:ascii="Arial" w:hAnsi="Arial" w:cs="Arial"/>
          <w:sz w:val="24"/>
          <w:szCs w:val="24"/>
        </w:rPr>
        <w:t>Dinas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Kependudukan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dan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Pencatatan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C5">
        <w:rPr>
          <w:rFonts w:ascii="Arial" w:hAnsi="Arial" w:cs="Arial"/>
          <w:sz w:val="24"/>
          <w:szCs w:val="24"/>
        </w:rPr>
        <w:t>Sipil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="00E93BC5">
        <w:rPr>
          <w:rFonts w:ascii="Arial" w:hAnsi="Arial" w:cs="Arial"/>
          <w:sz w:val="24"/>
          <w:szCs w:val="24"/>
        </w:rPr>
        <w:t>Blitar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="00E93BC5">
        <w:rPr>
          <w:rFonts w:ascii="Arial" w:hAnsi="Arial" w:cs="Arial"/>
          <w:sz w:val="24"/>
          <w:szCs w:val="24"/>
        </w:rPr>
        <w:t>tercapainya</w:t>
      </w:r>
      <w:proofErr w:type="spellEnd"/>
      <w:r w:rsidR="00E93BC5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="00E93BC5">
        <w:rPr>
          <w:rFonts w:ascii="Arial" w:hAnsi="Arial" w:cs="Arial"/>
          <w:sz w:val="24"/>
          <w:szCs w:val="24"/>
        </w:rPr>
        <w:t>diinginkan</w:t>
      </w:r>
      <w:proofErr w:type="spellEnd"/>
      <w:r w:rsidR="00E93BC5">
        <w:rPr>
          <w:rFonts w:ascii="Arial" w:hAnsi="Arial" w:cs="Arial"/>
          <w:sz w:val="24"/>
          <w:szCs w:val="24"/>
        </w:rPr>
        <w:t>.</w:t>
      </w:r>
    </w:p>
    <w:p w:rsidR="00E93BC5" w:rsidRDefault="00E93BC5" w:rsidP="009D614A">
      <w:pPr>
        <w:jc w:val="both"/>
        <w:rPr>
          <w:rFonts w:ascii="Arial" w:hAnsi="Arial" w:cs="Arial"/>
          <w:sz w:val="24"/>
          <w:szCs w:val="24"/>
        </w:rPr>
      </w:pPr>
    </w:p>
    <w:p w:rsidR="00FD4BD8" w:rsidRPr="009D614A" w:rsidRDefault="00E93B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unc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hir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fektivitas</w:t>
      </w:r>
      <w:bookmarkStart w:id="0" w:name="_GoBack"/>
      <w:bookmarkEnd w:id="0"/>
      <w:proofErr w:type="spellEnd"/>
    </w:p>
    <w:sectPr w:rsidR="00FD4BD8" w:rsidRPr="009D614A" w:rsidSect="00E25728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C2" w:rsidRDefault="00BA03C2" w:rsidP="00F75858">
      <w:pPr>
        <w:spacing w:after="0" w:line="240" w:lineRule="auto"/>
      </w:pPr>
      <w:r>
        <w:separator/>
      </w:r>
    </w:p>
  </w:endnote>
  <w:endnote w:type="continuationSeparator" w:id="0">
    <w:p w:rsidR="00BA03C2" w:rsidRDefault="00BA03C2" w:rsidP="00F7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D6" w:rsidRDefault="00272F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8" w:rsidRDefault="00F75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C2" w:rsidRDefault="00BA03C2" w:rsidP="00F75858">
      <w:pPr>
        <w:spacing w:after="0" w:line="240" w:lineRule="auto"/>
      </w:pPr>
      <w:r>
        <w:separator/>
      </w:r>
    </w:p>
  </w:footnote>
  <w:footnote w:type="continuationSeparator" w:id="0">
    <w:p w:rsidR="00BA03C2" w:rsidRDefault="00BA03C2" w:rsidP="00F7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0187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5858" w:rsidRDefault="00F758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19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75858" w:rsidRDefault="00F75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54AE"/>
    <w:multiLevelType w:val="hybridMultilevel"/>
    <w:tmpl w:val="535438CE"/>
    <w:lvl w:ilvl="0" w:tplc="32E28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05762F"/>
    <w:multiLevelType w:val="hybridMultilevel"/>
    <w:tmpl w:val="984AD6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50773C"/>
    <w:multiLevelType w:val="hybridMultilevel"/>
    <w:tmpl w:val="B74EAB62"/>
    <w:lvl w:ilvl="0" w:tplc="43DCD7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944E5"/>
    <w:multiLevelType w:val="hybridMultilevel"/>
    <w:tmpl w:val="3F52BEC2"/>
    <w:lvl w:ilvl="0" w:tplc="BBFAE2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8E1331"/>
    <w:multiLevelType w:val="multilevel"/>
    <w:tmpl w:val="885251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49C355A"/>
    <w:multiLevelType w:val="hybridMultilevel"/>
    <w:tmpl w:val="C234D32C"/>
    <w:lvl w:ilvl="0" w:tplc="32E28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397B62"/>
    <w:multiLevelType w:val="hybridMultilevel"/>
    <w:tmpl w:val="4224C1BA"/>
    <w:lvl w:ilvl="0" w:tplc="64FA4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9D752A"/>
    <w:multiLevelType w:val="hybridMultilevel"/>
    <w:tmpl w:val="535438CE"/>
    <w:lvl w:ilvl="0" w:tplc="32E28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2B7288"/>
    <w:multiLevelType w:val="hybridMultilevel"/>
    <w:tmpl w:val="BD8C3244"/>
    <w:lvl w:ilvl="0" w:tplc="C1D469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344C8"/>
    <w:multiLevelType w:val="hybridMultilevel"/>
    <w:tmpl w:val="693485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452F15"/>
    <w:multiLevelType w:val="hybridMultilevel"/>
    <w:tmpl w:val="535438CE"/>
    <w:lvl w:ilvl="0" w:tplc="32E28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5505DC"/>
    <w:multiLevelType w:val="hybridMultilevel"/>
    <w:tmpl w:val="2AD0F260"/>
    <w:lvl w:ilvl="0" w:tplc="32E28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4350C9F"/>
    <w:multiLevelType w:val="hybridMultilevel"/>
    <w:tmpl w:val="535438CE"/>
    <w:lvl w:ilvl="0" w:tplc="32E28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6CE4286"/>
    <w:multiLevelType w:val="hybridMultilevel"/>
    <w:tmpl w:val="1DF23544"/>
    <w:lvl w:ilvl="0" w:tplc="2FDC5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4044AE"/>
    <w:multiLevelType w:val="multilevel"/>
    <w:tmpl w:val="7A4AD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E766CD6"/>
    <w:multiLevelType w:val="hybridMultilevel"/>
    <w:tmpl w:val="168E9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FF6C24"/>
    <w:multiLevelType w:val="hybridMultilevel"/>
    <w:tmpl w:val="DA42CC1A"/>
    <w:lvl w:ilvl="0" w:tplc="C142B4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0A27BA"/>
    <w:multiLevelType w:val="hybridMultilevel"/>
    <w:tmpl w:val="C3C2A680"/>
    <w:lvl w:ilvl="0" w:tplc="8C287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591CDA"/>
    <w:multiLevelType w:val="hybridMultilevel"/>
    <w:tmpl w:val="0492ADAE"/>
    <w:lvl w:ilvl="0" w:tplc="46DE2A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6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E9"/>
    <w:rsid w:val="000334E8"/>
    <w:rsid w:val="000501E0"/>
    <w:rsid w:val="0006041B"/>
    <w:rsid w:val="00063DAD"/>
    <w:rsid w:val="00070F0F"/>
    <w:rsid w:val="000715B8"/>
    <w:rsid w:val="00080E79"/>
    <w:rsid w:val="000B582B"/>
    <w:rsid w:val="000B7E52"/>
    <w:rsid w:val="000C3CF1"/>
    <w:rsid w:val="000C71E4"/>
    <w:rsid w:val="000E11F5"/>
    <w:rsid w:val="000E53D3"/>
    <w:rsid w:val="000E7395"/>
    <w:rsid w:val="001116D4"/>
    <w:rsid w:val="00136B6C"/>
    <w:rsid w:val="00136FA9"/>
    <w:rsid w:val="00141297"/>
    <w:rsid w:val="001A4728"/>
    <w:rsid w:val="001B1946"/>
    <w:rsid w:val="001B6FBA"/>
    <w:rsid w:val="002263FD"/>
    <w:rsid w:val="00241686"/>
    <w:rsid w:val="00247415"/>
    <w:rsid w:val="002670DC"/>
    <w:rsid w:val="00271250"/>
    <w:rsid w:val="00271B02"/>
    <w:rsid w:val="00272FD6"/>
    <w:rsid w:val="00281124"/>
    <w:rsid w:val="002821C5"/>
    <w:rsid w:val="00282A8C"/>
    <w:rsid w:val="00282B4C"/>
    <w:rsid w:val="002C3C5D"/>
    <w:rsid w:val="002F45A0"/>
    <w:rsid w:val="00306553"/>
    <w:rsid w:val="00311632"/>
    <w:rsid w:val="0034040E"/>
    <w:rsid w:val="00343253"/>
    <w:rsid w:val="00351BFA"/>
    <w:rsid w:val="00384AEE"/>
    <w:rsid w:val="003972B6"/>
    <w:rsid w:val="0039794A"/>
    <w:rsid w:val="003D5573"/>
    <w:rsid w:val="003F64F7"/>
    <w:rsid w:val="0040496C"/>
    <w:rsid w:val="00407F4A"/>
    <w:rsid w:val="00422A4F"/>
    <w:rsid w:val="0042597D"/>
    <w:rsid w:val="00437C68"/>
    <w:rsid w:val="00445966"/>
    <w:rsid w:val="00476DCC"/>
    <w:rsid w:val="00491011"/>
    <w:rsid w:val="00494441"/>
    <w:rsid w:val="00495616"/>
    <w:rsid w:val="00495DB3"/>
    <w:rsid w:val="004C3747"/>
    <w:rsid w:val="004D52E0"/>
    <w:rsid w:val="004E4D58"/>
    <w:rsid w:val="00516313"/>
    <w:rsid w:val="00517C05"/>
    <w:rsid w:val="005468E0"/>
    <w:rsid w:val="00561846"/>
    <w:rsid w:val="00575701"/>
    <w:rsid w:val="00577A72"/>
    <w:rsid w:val="00593C2E"/>
    <w:rsid w:val="00594070"/>
    <w:rsid w:val="00597914"/>
    <w:rsid w:val="005A3540"/>
    <w:rsid w:val="005A622B"/>
    <w:rsid w:val="005C39C5"/>
    <w:rsid w:val="005C509B"/>
    <w:rsid w:val="005C7A11"/>
    <w:rsid w:val="005D605B"/>
    <w:rsid w:val="005F35F7"/>
    <w:rsid w:val="00603E6B"/>
    <w:rsid w:val="0063192C"/>
    <w:rsid w:val="00636F28"/>
    <w:rsid w:val="00665953"/>
    <w:rsid w:val="0069490F"/>
    <w:rsid w:val="006B02A1"/>
    <w:rsid w:val="006C734D"/>
    <w:rsid w:val="006E6EEE"/>
    <w:rsid w:val="006E7777"/>
    <w:rsid w:val="0070464B"/>
    <w:rsid w:val="00713E7C"/>
    <w:rsid w:val="007527FF"/>
    <w:rsid w:val="00753E66"/>
    <w:rsid w:val="00763009"/>
    <w:rsid w:val="00773CAE"/>
    <w:rsid w:val="00794203"/>
    <w:rsid w:val="00797113"/>
    <w:rsid w:val="007A2870"/>
    <w:rsid w:val="007D1011"/>
    <w:rsid w:val="007D695C"/>
    <w:rsid w:val="007E5A11"/>
    <w:rsid w:val="007E7F88"/>
    <w:rsid w:val="008270BE"/>
    <w:rsid w:val="00840B1C"/>
    <w:rsid w:val="00861651"/>
    <w:rsid w:val="00881C72"/>
    <w:rsid w:val="00890676"/>
    <w:rsid w:val="00894B44"/>
    <w:rsid w:val="008A3FFC"/>
    <w:rsid w:val="008B36E9"/>
    <w:rsid w:val="008B3847"/>
    <w:rsid w:val="008D5E9E"/>
    <w:rsid w:val="009441A4"/>
    <w:rsid w:val="009632DF"/>
    <w:rsid w:val="00966195"/>
    <w:rsid w:val="009D5461"/>
    <w:rsid w:val="009D614A"/>
    <w:rsid w:val="009E3B2C"/>
    <w:rsid w:val="009F2402"/>
    <w:rsid w:val="009F41E7"/>
    <w:rsid w:val="00A022F9"/>
    <w:rsid w:val="00A1528F"/>
    <w:rsid w:val="00A638C9"/>
    <w:rsid w:val="00A723E2"/>
    <w:rsid w:val="00A746CD"/>
    <w:rsid w:val="00A77990"/>
    <w:rsid w:val="00A77D24"/>
    <w:rsid w:val="00A80F4A"/>
    <w:rsid w:val="00A81B25"/>
    <w:rsid w:val="00A92094"/>
    <w:rsid w:val="00A935B5"/>
    <w:rsid w:val="00AA3411"/>
    <w:rsid w:val="00AE10CD"/>
    <w:rsid w:val="00AF19D7"/>
    <w:rsid w:val="00B12AEA"/>
    <w:rsid w:val="00B16894"/>
    <w:rsid w:val="00B24B5A"/>
    <w:rsid w:val="00B318D8"/>
    <w:rsid w:val="00B35210"/>
    <w:rsid w:val="00B368A3"/>
    <w:rsid w:val="00B37BC5"/>
    <w:rsid w:val="00B435AF"/>
    <w:rsid w:val="00B60C8B"/>
    <w:rsid w:val="00B77005"/>
    <w:rsid w:val="00B808BA"/>
    <w:rsid w:val="00B81F4C"/>
    <w:rsid w:val="00B917F5"/>
    <w:rsid w:val="00BA03C2"/>
    <w:rsid w:val="00BA1198"/>
    <w:rsid w:val="00BC488A"/>
    <w:rsid w:val="00BC6149"/>
    <w:rsid w:val="00BC79AB"/>
    <w:rsid w:val="00BF0DFB"/>
    <w:rsid w:val="00C32652"/>
    <w:rsid w:val="00C52E6E"/>
    <w:rsid w:val="00C60664"/>
    <w:rsid w:val="00C776E3"/>
    <w:rsid w:val="00CA3240"/>
    <w:rsid w:val="00CB7B88"/>
    <w:rsid w:val="00CD28E7"/>
    <w:rsid w:val="00CE761E"/>
    <w:rsid w:val="00CF3CB2"/>
    <w:rsid w:val="00D41266"/>
    <w:rsid w:val="00D74894"/>
    <w:rsid w:val="00D812EF"/>
    <w:rsid w:val="00D82E6C"/>
    <w:rsid w:val="00D87038"/>
    <w:rsid w:val="00DE0D53"/>
    <w:rsid w:val="00DF496F"/>
    <w:rsid w:val="00E02AE6"/>
    <w:rsid w:val="00E12DD2"/>
    <w:rsid w:val="00E25728"/>
    <w:rsid w:val="00E3445A"/>
    <w:rsid w:val="00E37F92"/>
    <w:rsid w:val="00E67930"/>
    <w:rsid w:val="00E91230"/>
    <w:rsid w:val="00E93BC5"/>
    <w:rsid w:val="00EA7253"/>
    <w:rsid w:val="00EB1016"/>
    <w:rsid w:val="00EB3B89"/>
    <w:rsid w:val="00EE4AE4"/>
    <w:rsid w:val="00F1749E"/>
    <w:rsid w:val="00F31410"/>
    <w:rsid w:val="00F46156"/>
    <w:rsid w:val="00F61E5B"/>
    <w:rsid w:val="00F6767B"/>
    <w:rsid w:val="00F75858"/>
    <w:rsid w:val="00F82DA3"/>
    <w:rsid w:val="00F964A7"/>
    <w:rsid w:val="00F96A59"/>
    <w:rsid w:val="00F97D3D"/>
    <w:rsid w:val="00FA08CD"/>
    <w:rsid w:val="00FD4BD8"/>
    <w:rsid w:val="00FD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200913-C391-4B46-9980-FE8F353A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F92"/>
    <w:pPr>
      <w:ind w:left="720"/>
      <w:contextualSpacing/>
    </w:pPr>
  </w:style>
  <w:style w:type="table" w:styleId="TableGrid">
    <w:name w:val="Table Grid"/>
    <w:basedOn w:val="TableNormal"/>
    <w:uiPriority w:val="39"/>
    <w:rsid w:val="009F4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58"/>
  </w:style>
  <w:style w:type="paragraph" w:styleId="Footer">
    <w:name w:val="footer"/>
    <w:basedOn w:val="Normal"/>
    <w:link w:val="FooterChar"/>
    <w:uiPriority w:val="99"/>
    <w:unhideWhenUsed/>
    <w:rsid w:val="00F7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58"/>
  </w:style>
  <w:style w:type="paragraph" w:styleId="NoSpacing">
    <w:name w:val="No Spacing"/>
    <w:uiPriority w:val="1"/>
    <w:qFormat/>
    <w:rsid w:val="00636F28"/>
    <w:pPr>
      <w:spacing w:after="0" w:line="240" w:lineRule="auto"/>
    </w:pPr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47CD-A91E-4163-81EB-4600DB89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dcterms:created xsi:type="dcterms:W3CDTF">2018-05-24T07:52:00Z</dcterms:created>
  <dcterms:modified xsi:type="dcterms:W3CDTF">2018-05-25T03:22:00Z</dcterms:modified>
</cp:coreProperties>
</file>